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BA" w:rsidRDefault="00050A9F">
      <w:r>
        <w:rPr>
          <w:noProof/>
        </w:rPr>
        <w:drawing>
          <wp:anchor distT="0" distB="0" distL="114300" distR="114300" simplePos="0" relativeHeight="251623916" behindDoc="0" locked="0" layoutInCell="1" allowOverlap="1" wp14:anchorId="4D4BE46D" wp14:editId="7386F8DE">
            <wp:simplePos x="0" y="0"/>
            <wp:positionH relativeFrom="column">
              <wp:posOffset>3667125</wp:posOffset>
            </wp:positionH>
            <wp:positionV relativeFrom="paragraph">
              <wp:posOffset>3176</wp:posOffset>
            </wp:positionV>
            <wp:extent cx="4003040" cy="3786972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しいイメージ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13322"/>
                    <a:stretch/>
                  </pic:blipFill>
                  <pic:spPr bwMode="auto">
                    <a:xfrm>
                      <a:off x="0" y="0"/>
                      <a:ext cx="4003040" cy="3786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6EA"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02D8B61E" wp14:editId="4ECF53D2">
                <wp:simplePos x="0" y="0"/>
                <wp:positionH relativeFrom="column">
                  <wp:posOffset>7937500</wp:posOffset>
                </wp:positionH>
                <wp:positionV relativeFrom="paragraph">
                  <wp:posOffset>222250</wp:posOffset>
                </wp:positionV>
                <wp:extent cx="2175510" cy="2635250"/>
                <wp:effectExtent l="0" t="0" r="0" b="0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75510" cy="2635250"/>
                        </a:xfrm>
                        <a:prstGeom prst="foldedCorner">
                          <a:avLst>
                            <a:gd name="adj" fmla="val 12495"/>
                          </a:avLst>
                        </a:prstGeom>
                        <a:gradFill rotWithShape="1">
                          <a:gsLst>
                            <a:gs pos="0">
                              <a:srgbClr val="FEFCF8"/>
                            </a:gs>
                            <a:gs pos="100000">
                              <a:srgbClr val="F2EDDE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7000" dir="8587806" algn="ctr" rotWithShape="0">
                                  <a:srgbClr val="65240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6" o:spid="_x0000_s1026" type="#_x0000_t65" style="position:absolute;left:0;text-align:left;margin-left:625pt;margin-top:17.5pt;width:171.3pt;height:207.5pt;flip:x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" adj="18901" fillcolor="#fefcf8" stroked="f">
                <v:fill color2="#f2edde" rotate="t" focusposition=".5,.5" focussize="" focus="100%" type="gradientRadial">
                  <o:fill v:ext="view" type="gradientCenter"/>
                </v:fill>
                <v:shadow color="#652407" opacity=".5" offset="-8pt,6pt"/>
                <v:textbox inset="5.85pt,.7pt,5.85pt,.7pt"/>
              </v:shape>
            </w:pict>
          </mc:Fallback>
        </mc:AlternateContent>
      </w:r>
      <w:r w:rsidR="000850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F7E9B" wp14:editId="6D38A638">
                <wp:simplePos x="0" y="0"/>
                <wp:positionH relativeFrom="column">
                  <wp:posOffset>-53975</wp:posOffset>
                </wp:positionH>
                <wp:positionV relativeFrom="paragraph">
                  <wp:posOffset>-15875</wp:posOffset>
                </wp:positionV>
                <wp:extent cx="7654925" cy="1273175"/>
                <wp:effectExtent l="0" t="0" r="0" b="317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8CC" w:rsidRDefault="002E367C" w:rsidP="002768CC">
                            <w:pPr>
                              <w:rPr>
                                <w:rFonts w:ascii="HGP正楷書体" w:eastAsia="HGP正楷書体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正楷書体" w:eastAsia="HGP正楷書体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E94">
                              <w:rPr>
                                <w:rFonts w:ascii="HGP正楷書体" w:eastAsia="HGP正楷書体" w:hAnsi="ＭＳ Ｐゴシック" w:hint="eastAsia"/>
                                <w:sz w:val="24"/>
                                <w:szCs w:val="24"/>
                              </w:rPr>
                              <w:t>新しい暮らしはここから始まる</w:t>
                            </w:r>
                          </w:p>
                          <w:p w:rsidR="0008503F" w:rsidRDefault="00ED43DA" w:rsidP="004D36EA">
                            <w:pPr>
                              <w:spacing w:line="560" w:lineRule="exact"/>
                              <w:ind w:firstLineChars="100" w:firstLine="562"/>
                              <w:rPr>
                                <w:rFonts w:ascii="HG丸ｺﾞｼｯｸM-PRO" w:eastAsia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BA52A7">
                              <w:rPr>
                                <w:rFonts w:ascii="HG丸ｺﾞｼｯｸM-PRO" w:eastAsia="HG丸ｺﾞｼｯｸM-PRO" w:hint="eastAsia"/>
                                <w:b/>
                                <w:sz w:val="56"/>
                                <w:szCs w:val="56"/>
                              </w:rPr>
                              <w:t>すまい・る・タウン</w:t>
                            </w:r>
                          </w:p>
                          <w:p w:rsidR="0008503F" w:rsidRPr="0008503F" w:rsidRDefault="0008503F" w:rsidP="0008503F">
                            <w:pPr>
                              <w:spacing w:line="16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68CC" w:rsidRPr="006E0CE3" w:rsidRDefault="0008503F" w:rsidP="004D36EA">
                            <w:pPr>
                              <w:spacing w:line="560" w:lineRule="exact"/>
                              <w:ind w:firstLineChars="100" w:firstLine="562"/>
                              <w:rPr>
                                <w:rFonts w:ascii="HG丸ｺﾞｼｯｸM-PRO" w:eastAsia="HG丸ｺﾞｼｯｸM-PRO"/>
                                <w:b/>
                                <w:color w:val="FF3399"/>
                                <w:sz w:val="56"/>
                                <w:szCs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E0CE3">
                              <w:rPr>
                                <w:rFonts w:ascii="HG正楷書体-PRO" w:eastAsia="HG正楷書体-PRO" w:hint="eastAsia"/>
                                <w:b/>
                                <w:color w:val="FF3399"/>
                                <w:sz w:val="56"/>
                                <w:szCs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～</w:t>
                            </w:r>
                            <w:r w:rsidR="004D36EA">
                              <w:rPr>
                                <w:rFonts w:ascii="HG正楷書体-PRO" w:eastAsia="HG正楷書体-PRO" w:hint="eastAsia"/>
                                <w:b/>
                                <w:color w:val="FF3399"/>
                                <w:sz w:val="56"/>
                                <w:szCs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大藪</w:t>
                            </w:r>
                            <w:r w:rsidRPr="006E0CE3">
                              <w:rPr>
                                <w:rFonts w:ascii="HG正楷書体-PRO" w:eastAsia="HG正楷書体-PRO" w:hint="eastAsia"/>
                                <w:b/>
                                <w:color w:val="FF3399"/>
                                <w:sz w:val="56"/>
                                <w:szCs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ひらただい</w:t>
                            </w:r>
                            <w:r w:rsidR="00ED43DA" w:rsidRPr="006E0CE3">
                              <w:rPr>
                                <w:rFonts w:ascii="HG正楷書体-PRO" w:eastAsia="HG正楷書体-PRO" w:hint="eastAsia"/>
                                <w:b/>
                                <w:color w:val="FF3399"/>
                                <w:sz w:val="56"/>
                                <w:szCs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4.25pt;margin-top:-1.25pt;width:602.75pt;height:10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" filled="f" stroked="f">
                <v:textbox inset="5.85pt,.7pt,5.85pt,.7pt">
                  <w:txbxContent>
                    <w:p w:rsidR="002768CC" w:rsidRDefault="002E367C" w:rsidP="002768CC">
                      <w:pPr>
                        <w:rPr>
                          <w:rFonts w:ascii="HGP正楷書体" w:eastAsia="HGP正楷書体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P正楷書体" w:eastAsia="HGP正楷書体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B06E94">
                        <w:rPr>
                          <w:rFonts w:ascii="HGP正楷書体" w:eastAsia="HGP正楷書体" w:hAnsi="ＭＳ Ｐゴシック" w:hint="eastAsia"/>
                          <w:sz w:val="24"/>
                          <w:szCs w:val="24"/>
                        </w:rPr>
                        <w:t>新しい暮らしはここから始まる</w:t>
                      </w:r>
                    </w:p>
                    <w:p w:rsidR="0008503F" w:rsidRDefault="00ED43DA" w:rsidP="004D36EA">
                      <w:pPr>
                        <w:spacing w:line="560" w:lineRule="exact"/>
                        <w:ind w:firstLineChars="100" w:firstLine="562"/>
                        <w:rPr>
                          <w:rFonts w:ascii="HG丸ｺﾞｼｯｸM-PRO" w:eastAsia="HG丸ｺﾞｼｯｸM-PRO" w:hint="eastAsia"/>
                          <w:b/>
                          <w:sz w:val="56"/>
                          <w:szCs w:val="56"/>
                        </w:rPr>
                      </w:pPr>
                      <w:r w:rsidRPr="00BA52A7">
                        <w:rPr>
                          <w:rFonts w:ascii="HG丸ｺﾞｼｯｸM-PRO" w:eastAsia="HG丸ｺﾞｼｯｸM-PRO" w:hint="eastAsia"/>
                          <w:b/>
                          <w:sz w:val="56"/>
                          <w:szCs w:val="56"/>
                        </w:rPr>
                        <w:t>すまい・る・タウン</w:t>
                      </w:r>
                    </w:p>
                    <w:p w:rsidR="0008503F" w:rsidRPr="0008503F" w:rsidRDefault="0008503F" w:rsidP="0008503F">
                      <w:pPr>
                        <w:spacing w:line="160" w:lineRule="exact"/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</w:pPr>
                    </w:p>
                    <w:p w:rsidR="002768CC" w:rsidRPr="006E0CE3" w:rsidRDefault="0008503F" w:rsidP="004D36EA">
                      <w:pPr>
                        <w:spacing w:line="560" w:lineRule="exact"/>
                        <w:ind w:firstLineChars="100" w:firstLine="562"/>
                        <w:rPr>
                          <w:rFonts w:ascii="HG丸ｺﾞｼｯｸM-PRO" w:eastAsia="HG丸ｺﾞｼｯｸM-PRO"/>
                          <w:b/>
                          <w:color w:val="FF3399"/>
                          <w:sz w:val="56"/>
                          <w:szCs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E0CE3">
                        <w:rPr>
                          <w:rFonts w:ascii="HG正楷書体-PRO" w:eastAsia="HG正楷書体-PRO" w:hint="eastAsia"/>
                          <w:b/>
                          <w:color w:val="FF3399"/>
                          <w:sz w:val="56"/>
                          <w:szCs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～</w:t>
                      </w:r>
                      <w:r w:rsidR="004D36EA">
                        <w:rPr>
                          <w:rFonts w:ascii="HG正楷書体-PRO" w:eastAsia="HG正楷書体-PRO" w:hint="eastAsia"/>
                          <w:b/>
                          <w:color w:val="FF3399"/>
                          <w:sz w:val="56"/>
                          <w:szCs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大藪</w:t>
                      </w:r>
                      <w:r w:rsidRPr="006E0CE3">
                        <w:rPr>
                          <w:rFonts w:ascii="HG正楷書体-PRO" w:eastAsia="HG正楷書体-PRO" w:hint="eastAsia"/>
                          <w:b/>
                          <w:color w:val="FF3399"/>
                          <w:sz w:val="56"/>
                          <w:szCs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ひらただい</w:t>
                      </w:r>
                      <w:r w:rsidR="00ED43DA" w:rsidRPr="006E0CE3">
                        <w:rPr>
                          <w:rFonts w:ascii="HG正楷書体-PRO" w:eastAsia="HG正楷書体-PRO" w:hint="eastAsia"/>
                          <w:b/>
                          <w:color w:val="FF3399"/>
                          <w:sz w:val="56"/>
                          <w:szCs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4DAF1A" wp14:editId="0C43537D">
                <wp:simplePos x="0" y="0"/>
                <wp:positionH relativeFrom="column">
                  <wp:posOffset>19050</wp:posOffset>
                </wp:positionH>
                <wp:positionV relativeFrom="paragraph">
                  <wp:posOffset>7134860</wp:posOffset>
                </wp:positionV>
                <wp:extent cx="10259695" cy="635"/>
                <wp:effectExtent l="15875" t="16510" r="11430" b="11430"/>
                <wp:wrapNone/>
                <wp:docPr id="4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596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1.5pt;margin-top:561.8pt;width:807.85pt;height: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NvKgIAAEsEAAAOAAAAZHJzL2Uyb0RvYy54bWysVMGO2jAQvVfqP1i+QxI2UBIRVqsEetl2&#10;kXbbu7EdYtWxLdsQUNV/79iwdGk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" strokeweight="1.5pt"/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68A20" wp14:editId="604DAB70">
                <wp:simplePos x="0" y="0"/>
                <wp:positionH relativeFrom="column">
                  <wp:posOffset>19050</wp:posOffset>
                </wp:positionH>
                <wp:positionV relativeFrom="paragraph">
                  <wp:posOffset>6021705</wp:posOffset>
                </wp:positionV>
                <wp:extent cx="6264275" cy="1115695"/>
                <wp:effectExtent l="6350" t="8255" r="6350" b="9525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1115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5pt;margin-top:474.15pt;width:493.2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" fillcolor="black [3213]">
                <v:textbox inset="5.85pt,.7pt,5.85pt,.7pt"/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6E246" wp14:editId="69135132">
                <wp:simplePos x="0" y="0"/>
                <wp:positionH relativeFrom="column">
                  <wp:posOffset>2066925</wp:posOffset>
                </wp:positionH>
                <wp:positionV relativeFrom="paragraph">
                  <wp:posOffset>6045200</wp:posOffset>
                </wp:positionV>
                <wp:extent cx="4156075" cy="1090295"/>
                <wp:effectExtent l="6350" t="12700" r="9525" b="11430"/>
                <wp:wrapNone/>
                <wp:docPr id="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1090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23B" w:rsidRPr="00702ABC" w:rsidRDefault="00F3123B" w:rsidP="00702ABC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</w:rPr>
                            </w:pPr>
                            <w:r w:rsidRPr="00702AB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</w:rPr>
                              <w:t>夢をカタチにする</w:t>
                            </w:r>
                          </w:p>
                          <w:p w:rsidR="00F3123B" w:rsidRPr="00F17195" w:rsidRDefault="00F17195" w:rsidP="00F17195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■桧家住宅　滋賀　大津展示場</w:t>
                            </w:r>
                          </w:p>
                          <w:p w:rsidR="00F3123B" w:rsidRPr="00F17195" w:rsidRDefault="00F3123B" w:rsidP="00F1719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</w:pP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 xml:space="preserve">大津市におの浜4‐7‐7　　</w:t>
                            </w:r>
                            <w:r w:rsidR="00C328B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大津</w:t>
                            </w: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プリンスホテル住宅博内</w:t>
                            </w:r>
                          </w:p>
                          <w:p w:rsidR="00F17195" w:rsidRPr="00F17195" w:rsidRDefault="00F17195" w:rsidP="00F1719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ＴＥＬ：０７７－５３２－１１８８</w:t>
                            </w:r>
                          </w:p>
                          <w:p w:rsidR="00F17195" w:rsidRPr="00F17195" w:rsidRDefault="00F17195" w:rsidP="00F1719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 xml:space="preserve">OPEN:１０時～1８時　（定休日：水曜日）　</w:t>
                            </w:r>
                            <w:r w:rsidR="00BA52A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>http://www.e-mokume</w:t>
                            </w: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:rsidR="00F17195" w:rsidRPr="00F17195" w:rsidRDefault="00F171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62.75pt;margin-top:476pt;width:327.25pt;height: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" fillcolor="black [3213]">
                <v:textbox inset="5.85pt,.7pt,5.85pt,.7pt">
                  <w:txbxContent>
                    <w:p w:rsidR="00F3123B" w:rsidRPr="00702ABC" w:rsidRDefault="00F3123B" w:rsidP="00702ABC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</w:rPr>
                      </w:pPr>
                      <w:r w:rsidRPr="00702AB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</w:rPr>
                        <w:t>夢をカタチにする</w:t>
                      </w:r>
                    </w:p>
                    <w:p w:rsidR="00F3123B" w:rsidRPr="00F17195" w:rsidRDefault="00F17195" w:rsidP="00F17195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719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■桧家住宅　滋賀　大津展示場</w:t>
                      </w:r>
                    </w:p>
                    <w:p w:rsidR="00F3123B" w:rsidRPr="00F17195" w:rsidRDefault="00F3123B" w:rsidP="00F1719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</w:pPr>
                      <w:r w:rsidRPr="00F1719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 xml:space="preserve">大津市におの浜4‐7‐7　　</w:t>
                      </w:r>
                      <w:r w:rsidR="00C328B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大津</w:t>
                      </w:r>
                      <w:r w:rsidRPr="00F1719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プリンスホテル住宅博内</w:t>
                      </w:r>
                    </w:p>
                    <w:p w:rsidR="00F17195" w:rsidRPr="00F17195" w:rsidRDefault="00F17195" w:rsidP="00F1719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19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ＴＥＬ：０７７－５３２－１１８８</w:t>
                      </w:r>
                    </w:p>
                    <w:p w:rsidR="00F17195" w:rsidRPr="00F17195" w:rsidRDefault="00F17195" w:rsidP="00F1719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19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w w:val="90"/>
                          <w:sz w:val="24"/>
                          <w:szCs w:val="24"/>
                        </w:rPr>
                        <w:t xml:space="preserve">OPEN:１０時～1８時　（定休日：水曜日）　</w:t>
                      </w:r>
                      <w:r w:rsidR="00BA52A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w w:val="90"/>
                          <w:sz w:val="24"/>
                          <w:szCs w:val="24"/>
                        </w:rPr>
                        <w:t>http://www.e-mokume</w:t>
                      </w:r>
                      <w:r w:rsidRPr="00F1719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w w:val="90"/>
                          <w:sz w:val="24"/>
                          <w:szCs w:val="24"/>
                        </w:rPr>
                        <w:t>.com</w:t>
                      </w:r>
                    </w:p>
                    <w:p w:rsidR="00F17195" w:rsidRPr="00F17195" w:rsidRDefault="00F17195"/>
                  </w:txbxContent>
                </v:textbox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1EED17" wp14:editId="2E7A63D9">
                <wp:simplePos x="0" y="0"/>
                <wp:positionH relativeFrom="column">
                  <wp:posOffset>1965325</wp:posOffset>
                </wp:positionH>
                <wp:positionV relativeFrom="paragraph">
                  <wp:posOffset>5943600</wp:posOffset>
                </wp:positionV>
                <wp:extent cx="635" cy="1151890"/>
                <wp:effectExtent l="9525" t="15875" r="18415" b="13335"/>
                <wp:wrapNone/>
                <wp:docPr id="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51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154.75pt;margin-top:468pt;width:.05pt;height:90.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" strokecolor="white [3212]" strokeweight="1.5pt"/>
            </w:pict>
          </mc:Fallback>
        </mc:AlternateContent>
      </w:r>
      <w:r w:rsidR="00862E37">
        <w:rPr>
          <w:noProof/>
        </w:rPr>
        <w:drawing>
          <wp:anchor distT="0" distB="0" distL="114300" distR="114300" simplePos="0" relativeHeight="251654656" behindDoc="0" locked="0" layoutInCell="1" allowOverlap="1" wp14:anchorId="2855432A" wp14:editId="69FE7919">
            <wp:simplePos x="0" y="0"/>
            <wp:positionH relativeFrom="column">
              <wp:posOffset>41275</wp:posOffset>
            </wp:positionH>
            <wp:positionV relativeFrom="paragraph">
              <wp:posOffset>6051550</wp:posOffset>
            </wp:positionV>
            <wp:extent cx="1941830" cy="1065530"/>
            <wp:effectExtent l="19050" t="19050" r="20320" b="20320"/>
            <wp:wrapNone/>
            <wp:docPr id="4" name="図 1" descr="C:\Users\HOST\Dropbox\桧家住宅関係\ロゴ・画像\社名ロゴ\モノクロ\CI02_sub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T\Dropbox\桧家住宅関係\ロゴ・画像\社名ロゴ\モノクロ\CI02_sub1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0655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78A1ED" wp14:editId="48E8E5E0">
                <wp:simplePos x="0" y="0"/>
                <wp:positionH relativeFrom="column">
                  <wp:posOffset>9378315</wp:posOffset>
                </wp:positionH>
                <wp:positionV relativeFrom="paragraph">
                  <wp:posOffset>3965575</wp:posOffset>
                </wp:positionV>
                <wp:extent cx="864235" cy="285750"/>
                <wp:effectExtent l="2540" t="0" r="0" b="0"/>
                <wp:wrapNone/>
                <wp:docPr id="41" name="Rectangle 26" descr="木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8575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alt="木目" style="position:absolute;left:0;text-align:left;margin-left:738.45pt;margin-top:312.25pt;width:68.0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" stroked="f">
                <v:fill r:id="rId12" o:title="木目" recolor="t" type="tile"/>
                <v:textbox inset="5.85pt,.7pt,5.85pt,.7pt"/>
              </v:rect>
            </w:pict>
          </mc:Fallback>
        </mc:AlternateContent>
      </w:r>
      <w:r w:rsidR="00862E37">
        <w:rPr>
          <w:noProof/>
        </w:rPr>
        <w:drawing>
          <wp:anchor distT="0" distB="0" distL="114300" distR="114300" simplePos="0" relativeHeight="251664896" behindDoc="0" locked="0" layoutInCell="1" allowOverlap="1" wp14:anchorId="29C7A7FB" wp14:editId="6B840759">
            <wp:simplePos x="0" y="0"/>
            <wp:positionH relativeFrom="column">
              <wp:posOffset>7937500</wp:posOffset>
            </wp:positionH>
            <wp:positionV relativeFrom="paragraph">
              <wp:posOffset>3708400</wp:posOffset>
            </wp:positionV>
            <wp:extent cx="2162175" cy="1885950"/>
            <wp:effectExtent l="0" t="0" r="9525" b="0"/>
            <wp:wrapNone/>
            <wp:docPr id="15" name="図 1" descr="L11　【ひのくま】ロゴ入り_透明背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L11　【ひのくま】ロゴ入り_透明背景.png"/>
                    <pic:cNvPicPr preferRelativeResize="0"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431ABFE4" wp14:editId="74407081">
                <wp:simplePos x="0" y="0"/>
                <wp:positionH relativeFrom="column">
                  <wp:posOffset>10264775</wp:posOffset>
                </wp:positionH>
                <wp:positionV relativeFrom="paragraph">
                  <wp:posOffset>6019800</wp:posOffset>
                </wp:positionV>
                <wp:extent cx="0" cy="1115695"/>
                <wp:effectExtent l="12700" t="15875" r="15875" b="11430"/>
                <wp:wrapNone/>
                <wp:docPr id="4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left:0;text-align:left;margin-left:808.25pt;margin-top:474pt;width:0;height:87.8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" strokeweight="1.5pt"/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90D88" wp14:editId="2CF9003C">
                <wp:simplePos x="0" y="0"/>
                <wp:positionH relativeFrom="column">
                  <wp:posOffset>7766050</wp:posOffset>
                </wp:positionH>
                <wp:positionV relativeFrom="paragraph">
                  <wp:posOffset>-25400</wp:posOffset>
                </wp:positionV>
                <wp:extent cx="2505075" cy="5562600"/>
                <wp:effectExtent l="0" t="0" r="0" b="0"/>
                <wp:wrapNone/>
                <wp:docPr id="39" name="Rectangle 7" descr="木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56260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153" w:rsidRDefault="00D261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alt="木目" style="position:absolute;left:0;text-align:left;margin-left:611.5pt;margin-top:-2pt;width:197.25pt;height:4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" stroked="f">
                <v:fill r:id="rId12" o:title="木目" recolor="t" type="tile"/>
                <v:textbox inset="5.85pt,.7pt,5.85pt,.7pt">
                  <w:txbxContent>
                    <w:p w:rsidR="00D26153" w:rsidRDefault="00D26153"/>
                  </w:txbxContent>
                </v:textbox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678AD1DD" wp14:editId="53A203D8">
                <wp:simplePos x="0" y="0"/>
                <wp:positionH relativeFrom="column">
                  <wp:posOffset>28575</wp:posOffset>
                </wp:positionH>
                <wp:positionV relativeFrom="paragraph">
                  <wp:posOffset>5356225</wp:posOffset>
                </wp:positionV>
                <wp:extent cx="10185400" cy="600075"/>
                <wp:effectExtent l="0" t="0" r="0" b="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79F" w:rsidRPr="00F80373" w:rsidRDefault="00702ABC" w:rsidP="00F8037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803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物件概要</w:t>
                            </w:r>
                          </w:p>
                          <w:p w:rsidR="00222D5F" w:rsidRDefault="00B06E94" w:rsidP="00F8037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所在地／彦根市大藪町字ひらただい</w:t>
                            </w:r>
                            <w:r w:rsidR="006A0DB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407-7</w:t>
                            </w:r>
                            <w:r w:rsidR="003E618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6A0DB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3E618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号地)</w:t>
                            </w:r>
                            <w:r w:rsidR="00B8079F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土地面積／</w:t>
                            </w:r>
                            <w:r w:rsidR="006A0DB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60.60</w:t>
                            </w:r>
                            <w:r w:rsidR="00B8079F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㎡■建物面積／</w:t>
                            </w:r>
                            <w:r w:rsidR="00F808F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2.81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㎡■地目／宅地</w:t>
                            </w:r>
                            <w:r w:rsidR="00B8079F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6B7E89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用途地域／</w:t>
                            </w:r>
                            <w:r w:rsidR="00F808F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近隣商業地域</w:t>
                            </w:r>
                            <w:r w:rsidR="006B7E89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建</w:t>
                            </w:r>
                            <w:proofErr w:type="gramStart"/>
                            <w:r w:rsidR="006B7E89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ぺい</w:t>
                            </w:r>
                            <w:proofErr w:type="gramEnd"/>
                            <w:r w:rsidR="006B7E89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率／</w:t>
                            </w:r>
                            <w:r w:rsidR="003760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0</w:t>
                            </w:r>
                            <w:r w:rsidR="006B7E89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B7E89" w:rsidRPr="00F80373" w:rsidRDefault="006B7E89" w:rsidP="00F8037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容積率／</w:t>
                            </w:r>
                            <w:r w:rsidR="0037608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BA52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%</w:t>
                            </w:r>
                            <w:r w:rsidR="00222D5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設備／</w:t>
                            </w:r>
                            <w:r w:rsidR="00BA52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上水道・公共下水道</w:t>
                            </w:r>
                            <w:r w:rsidR="00222D5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都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市ガス・関西電力</w:t>
                            </w:r>
                            <w:r w:rsidR="00BA52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ゴミ集積所</w:t>
                            </w:r>
                            <w:r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現況／更地</w:t>
                            </w:r>
                            <w:r w:rsidR="00E258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接道状況／一方道路■接道方向等／西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側</w:t>
                            </w:r>
                            <w:r w:rsidR="00E258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5.53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="007D5D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接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道・幅員</w:t>
                            </w:r>
                            <w:r w:rsidR="009331F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m■引渡年月日／随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421.75pt;width:802pt;height:47.25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" filled="f" stroked="f">
                <v:textbox inset="5.85pt,.7pt,5.85pt,.7pt">
                  <w:txbxContent>
                    <w:p w:rsidR="00B8079F" w:rsidRPr="00F80373" w:rsidRDefault="00702ABC" w:rsidP="00F8037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F8037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物件概要</w:t>
                      </w:r>
                    </w:p>
                    <w:p w:rsidR="00222D5F" w:rsidRDefault="00B06E94" w:rsidP="00F8037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所在地／彦根市大藪町字ひらただい</w:t>
                      </w:r>
                      <w:r w:rsidR="006A0DB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407-7</w:t>
                      </w:r>
                      <w:r w:rsidR="003E618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6A0DB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7</w:t>
                      </w:r>
                      <w:r w:rsidR="003E618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号地)</w:t>
                      </w:r>
                      <w:r w:rsidR="00B8079F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土地面積／</w:t>
                      </w:r>
                      <w:r w:rsidR="006A0DB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60.60</w:t>
                      </w:r>
                      <w:r w:rsidR="00B8079F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㎡■建物面積／</w:t>
                      </w:r>
                      <w:r w:rsidR="00F808F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2.81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㎡■地目／宅地</w:t>
                      </w:r>
                      <w:r w:rsidR="00B8079F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="006B7E89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用途地域／</w:t>
                      </w:r>
                      <w:r w:rsidR="00F808F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近隣商業地域</w:t>
                      </w:r>
                      <w:r w:rsidR="006B7E89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建</w:t>
                      </w:r>
                      <w:proofErr w:type="gramStart"/>
                      <w:r w:rsidR="006B7E89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ぺい</w:t>
                      </w:r>
                      <w:proofErr w:type="gramEnd"/>
                      <w:r w:rsidR="006B7E89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率／</w:t>
                      </w:r>
                      <w:r w:rsidR="003760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0</w:t>
                      </w:r>
                      <w:r w:rsidR="006B7E89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%</w:t>
                      </w:r>
                    </w:p>
                    <w:p w:rsidR="006B7E89" w:rsidRPr="00F80373" w:rsidRDefault="006B7E89" w:rsidP="00F8037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容積率／</w:t>
                      </w:r>
                      <w:r w:rsidR="0037608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</w:t>
                      </w:r>
                      <w:r w:rsidR="00BA52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</w:t>
                      </w:r>
                      <w:r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%</w:t>
                      </w:r>
                      <w:r w:rsidR="00222D5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設備／</w:t>
                      </w:r>
                      <w:r w:rsidR="00BA52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上水道・公共下水道</w:t>
                      </w:r>
                      <w:r w:rsidR="00222D5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都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市ガス・関西電力</w:t>
                      </w:r>
                      <w:r w:rsidR="00BA52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ゴミ集積所</w:t>
                      </w:r>
                      <w:r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現況／更地</w:t>
                      </w:r>
                      <w:r w:rsidR="00E258D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接道状況／一方道路■接道方向等／西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側</w:t>
                      </w:r>
                      <w:r w:rsidR="00E258D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5.53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m</w:t>
                      </w:r>
                      <w:r w:rsidR="007D5D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接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道・幅員</w:t>
                      </w:r>
                      <w:r w:rsidR="009331F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m■引渡年月日／随時</w:t>
                      </w:r>
                    </w:p>
                  </w:txbxContent>
                </v:textbox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7A5947" wp14:editId="35BFAA2C">
                <wp:simplePos x="0" y="0"/>
                <wp:positionH relativeFrom="column">
                  <wp:posOffset>6242050</wp:posOffset>
                </wp:positionH>
                <wp:positionV relativeFrom="paragraph">
                  <wp:posOffset>6120765</wp:posOffset>
                </wp:positionV>
                <wp:extent cx="323850" cy="895350"/>
                <wp:effectExtent l="0" t="254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418" w:rsidRPr="002F3418" w:rsidRDefault="002F3418" w:rsidP="0086658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2F34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2F34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主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left:0;text-align:left;margin-left:491.5pt;margin-top:481.95pt;width:25.5pt;height:7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" filled="f" stroked="f" strokeweight="1pt">
                <v:textbox style="layout-flow:vertical-ideographic" inset="5.85pt,.7pt,5.85pt,.7pt">
                  <w:txbxContent>
                    <w:p w:rsidR="002F3418" w:rsidRPr="002F3418" w:rsidRDefault="002F3418" w:rsidP="0086658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2F341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　　</w:t>
                      </w:r>
                      <w:r w:rsidRPr="002F341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主</w:t>
                      </w:r>
                    </w:p>
                  </w:txbxContent>
                </v:textbox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14F0285D" wp14:editId="5C492B1C">
                <wp:simplePos x="0" y="0"/>
                <wp:positionH relativeFrom="column">
                  <wp:posOffset>6025515</wp:posOffset>
                </wp:positionH>
                <wp:positionV relativeFrom="paragraph">
                  <wp:posOffset>6025515</wp:posOffset>
                </wp:positionV>
                <wp:extent cx="4245610" cy="635"/>
                <wp:effectExtent l="12065" t="12065" r="9525" b="15875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56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474.45pt;margin-top:474.45pt;width:334.3pt;height:.0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GR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" strokeweight="1.5pt"/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7E07BB44" wp14:editId="09A827B4">
                <wp:simplePos x="0" y="0"/>
                <wp:positionH relativeFrom="column">
                  <wp:posOffset>6232525</wp:posOffset>
                </wp:positionH>
                <wp:positionV relativeFrom="paragraph">
                  <wp:posOffset>6026150</wp:posOffset>
                </wp:positionV>
                <wp:extent cx="4032250" cy="1092200"/>
                <wp:effectExtent l="0" t="3175" r="0" b="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25B" w:rsidRDefault="002F3418" w:rsidP="00E8430C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　■株式会社　新東陽</w:t>
                            </w:r>
                          </w:p>
                          <w:p w:rsidR="002F3418" w:rsidRDefault="00866586" w:rsidP="002F341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滋賀県長浜市神照町397-6</w:t>
                            </w:r>
                          </w:p>
                          <w:p w:rsidR="007D5DDD" w:rsidRDefault="00866586" w:rsidP="002F341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ＴＥＬ：０７４９-６８-０７０９  FAX：０７４９-６８-０７１０</w:t>
                            </w:r>
                          </w:p>
                          <w:p w:rsidR="00866586" w:rsidRPr="007D5DDD" w:rsidRDefault="007D5DDD" w:rsidP="002F341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866586" w:rsidRPr="0086658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建設業許可</w:t>
                            </w:r>
                            <w:r w:rsidR="0086658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/</w:t>
                            </w:r>
                            <w:r w:rsidR="0091339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滋賀県知事許可（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-</w:t>
                            </w:r>
                            <w:r w:rsidR="0091339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４</w:t>
                            </w:r>
                            <w:r w:rsidR="0086658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 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６１３２４号</w:t>
                            </w:r>
                          </w:p>
                          <w:p w:rsidR="007D5DDD" w:rsidRPr="00835F99" w:rsidRDefault="007D5DDD" w:rsidP="002F341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75"/>
                                <w:szCs w:val="21"/>
                              </w:rPr>
                            </w:pPr>
                            <w:r w:rsidRPr="007D5D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宅建業許可/滋賀県知事（２） 第２９９２号</w:t>
                            </w:r>
                            <w:r w:rsidR="00835F99" w:rsidRPr="00835F9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835F99" w:rsidRPr="00835F99">
                              <w:rPr>
                                <w:rFonts w:ascii="ＭＳ Ｐゴシック" w:eastAsia="ＭＳ Ｐゴシック" w:hAnsi="ＭＳ Ｐゴシック" w:hint="eastAsia"/>
                                <w:w w:val="79"/>
                                <w:szCs w:val="21"/>
                              </w:rPr>
                              <w:t>（定休日：水曜日、日曜日）</w:t>
                            </w:r>
                          </w:p>
                          <w:p w:rsidR="007D5DDD" w:rsidRPr="007D5DDD" w:rsidRDefault="007D5DDD" w:rsidP="002F341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490.75pt;margin-top:474.5pt;width:317.5pt;height:86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" filled="f" stroked="f" strokeweight="1pt">
                <v:textbox inset="5.85pt,.7pt,5.85pt,.7pt">
                  <w:txbxContent>
                    <w:p w:rsidR="0058125B" w:rsidRDefault="002F3418" w:rsidP="00E8430C">
                      <w:pPr>
                        <w:spacing w:line="48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　■株式会社　新東陽</w:t>
                      </w:r>
                    </w:p>
                    <w:p w:rsidR="002F3418" w:rsidRDefault="00866586" w:rsidP="002F341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滋賀県長浜市神照町397-6</w:t>
                      </w:r>
                    </w:p>
                    <w:p w:rsidR="007D5DDD" w:rsidRDefault="00866586" w:rsidP="002F341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ＴＥＬ：０７４９-６８-０７０９  FAX：０７４９-６８-０７１０</w:t>
                      </w:r>
                    </w:p>
                    <w:p w:rsidR="00866586" w:rsidRPr="007D5DDD" w:rsidRDefault="007D5DDD" w:rsidP="002F341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866586" w:rsidRPr="0086658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建設業許可</w:t>
                      </w:r>
                      <w:r w:rsidR="0086658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/</w:t>
                      </w:r>
                      <w:r w:rsidR="0091339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滋賀県知事許可（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-</w:t>
                      </w:r>
                      <w:r w:rsidR="0091339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４</w:t>
                      </w:r>
                      <w:r w:rsidR="0086658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 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６１３２４号</w:t>
                      </w:r>
                    </w:p>
                    <w:p w:rsidR="007D5DDD" w:rsidRPr="00835F99" w:rsidRDefault="007D5DDD" w:rsidP="002F341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75"/>
                          <w:szCs w:val="21"/>
                        </w:rPr>
                      </w:pPr>
                      <w:r w:rsidRPr="007D5D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宅建業許可/滋賀県知事（２） 第２９９２号</w:t>
                      </w:r>
                      <w:r w:rsidR="00835F99" w:rsidRPr="00835F9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835F99" w:rsidRPr="00835F99">
                        <w:rPr>
                          <w:rFonts w:ascii="ＭＳ Ｐゴシック" w:eastAsia="ＭＳ Ｐゴシック" w:hAnsi="ＭＳ Ｐゴシック" w:hint="eastAsia"/>
                          <w:w w:val="79"/>
                          <w:szCs w:val="21"/>
                        </w:rPr>
                        <w:t>（定休日：水曜日、日曜日）</w:t>
                      </w:r>
                    </w:p>
                    <w:p w:rsidR="007D5DDD" w:rsidRPr="007D5DDD" w:rsidRDefault="007D5DDD" w:rsidP="002F341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D54382">
        <w:rPr>
          <w:noProof/>
        </w:rPr>
        <w:drawing>
          <wp:anchor distT="0" distB="0" distL="114300" distR="114300" simplePos="0" relativeHeight="251660800" behindDoc="0" locked="0" layoutInCell="1" allowOverlap="1" wp14:anchorId="1307CB95" wp14:editId="2D19C688">
            <wp:simplePos x="0" y="0"/>
            <wp:positionH relativeFrom="column">
              <wp:posOffset>8394700</wp:posOffset>
            </wp:positionH>
            <wp:positionV relativeFrom="paragraph">
              <wp:posOffset>5965825</wp:posOffset>
            </wp:positionV>
            <wp:extent cx="1960245" cy="494665"/>
            <wp:effectExtent l="38100" t="95250" r="1905" b="95885"/>
            <wp:wrapNone/>
            <wp:docPr id="1" name="図 0" descr="husen_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en_ao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/>
                    </a:blip>
                    <a:srcRect l="7627"/>
                    <a:stretch>
                      <a:fillRect/>
                    </a:stretch>
                  </pic:blipFill>
                  <pic:spPr>
                    <a:xfrm rot="21140139">
                      <a:off x="0" y="0"/>
                      <a:ext cx="196024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CE">
        <w:rPr>
          <w:noProof/>
        </w:rPr>
        <w:drawing>
          <wp:anchor distT="0" distB="0" distL="114300" distR="114300" simplePos="0" relativeHeight="251667968" behindDoc="0" locked="0" layoutInCell="1" allowOverlap="1" wp14:anchorId="50E21A1C" wp14:editId="0D1081B0">
            <wp:simplePos x="0" y="0"/>
            <wp:positionH relativeFrom="column">
              <wp:posOffset>8661400</wp:posOffset>
            </wp:positionH>
            <wp:positionV relativeFrom="paragraph">
              <wp:posOffset>1050925</wp:posOffset>
            </wp:positionV>
            <wp:extent cx="771525" cy="285750"/>
            <wp:effectExtent l="19050" t="0" r="9525" b="0"/>
            <wp:wrapNone/>
            <wp:docPr id="17" name="図 16" descr="テープ　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テープ　茶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C2F">
        <w:rPr>
          <w:noProof/>
          <w:color w:val="FFFFFF" w:themeColor="background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left:0;text-align:left;margin-left:665pt;margin-top:492.7pt;width:24pt;height:9.55pt;rotation:-466945fd;z-index:251721728;mso-position-horizontal-relative:text;mso-position-vertical-relative:text" adj=",10800" fillcolor="white [3212]" strokecolor="white [3212]">
            <v:shadow color="#868686"/>
            <v:textpath style="font-family:&quot;HGS教科書体&quot;;font-size:12pt;v-text-reverse:t;v-text-kern:t" trim="t" fitpath="t" string="担当:"/>
          </v:shape>
        </w:pict>
      </w:r>
      <w:r w:rsidR="00F96C2F">
        <w:rPr>
          <w:noProof/>
        </w:rPr>
        <w:pict>
          <v:shape id="_x0000_s1068" type="#_x0000_t136" style="position:absolute;left:0;text-align:left;margin-left:695.5pt;margin-top:481.95pt;width:107.7pt;height:11.35pt;rotation:-562536fd;z-index:251743232;mso-position-horizontal-relative:text;mso-position-vertical-relative:text" adj=",10800" fillcolor="black [3213]">
            <v:shadow color="#868686"/>
            <v:textpath style="font-family:&quot;HGP教科書体&quot;;font-size:12pt;v-text-reverse:t;v-text-kern:t" trim="t" fitpath="t" string="田中 090-4039-8965"/>
          </v:shape>
        </w:pict>
      </w:r>
    </w:p>
    <w:p w:rsidR="003D14BA" w:rsidRPr="003D14BA" w:rsidRDefault="004D36EA" w:rsidP="003D14B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058431" wp14:editId="6EACF96E">
                <wp:simplePos x="0" y="0"/>
                <wp:positionH relativeFrom="column">
                  <wp:posOffset>8001000</wp:posOffset>
                </wp:positionH>
                <wp:positionV relativeFrom="paragraph">
                  <wp:posOffset>114300</wp:posOffset>
                </wp:positionV>
                <wp:extent cx="2013585" cy="2359025"/>
                <wp:effectExtent l="0" t="0" r="0" b="31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235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7BB8" w:rsidRPr="00AC0F6A" w:rsidRDefault="00E27BB8" w:rsidP="00841163">
                            <w:pPr>
                              <w:jc w:val="left"/>
                              <w:rPr>
                                <w:rFonts w:ascii="Segoe Script" w:hAnsi="Segoe Script"/>
                                <w:b/>
                                <w:color w:val="984806" w:themeColor="accent6" w:themeShade="80"/>
                                <w:w w:val="110"/>
                                <w:sz w:val="30"/>
                                <w:szCs w:val="30"/>
                              </w:rPr>
                            </w:pPr>
                            <w:r w:rsidRPr="00AC0F6A">
                              <w:rPr>
                                <w:rFonts w:ascii="Segoe Script" w:hAnsi="Segoe Script"/>
                                <w:b/>
                                <w:color w:val="984806" w:themeColor="accent6" w:themeShade="80"/>
                                <w:w w:val="110"/>
                                <w:sz w:val="30"/>
                                <w:szCs w:val="30"/>
                              </w:rPr>
                              <w:t>Life Information</w:t>
                            </w:r>
                          </w:p>
                          <w:p w:rsidR="005A61CD" w:rsidRPr="00AC0F6A" w:rsidRDefault="007652AD" w:rsidP="00F9494E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彦根市立金城</w:t>
                            </w:r>
                            <w:r w:rsidR="00736866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小学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‥‥‥‥‥</w:t>
                            </w:r>
                            <w:r w:rsidR="005A61CD" w:rsidRPr="00AC0F6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:rsidR="005A61CD" w:rsidRPr="00AC0F6A" w:rsidRDefault="005A61CD" w:rsidP="00F9494E">
                            <w:pPr>
                              <w:spacing w:line="300" w:lineRule="exact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AC0F6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E27BB8" w:rsidRPr="00AC0F6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652AD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徒歩約15分</w:t>
                            </w:r>
                          </w:p>
                          <w:p w:rsidR="00E27BB8" w:rsidRPr="00AC0F6A" w:rsidRDefault="007652AD" w:rsidP="00F9494E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彦根市立中央中学校‥‥‥‥‥</w:t>
                            </w:r>
                          </w:p>
                          <w:p w:rsidR="005A61CD" w:rsidRPr="00AC0F6A" w:rsidRDefault="007652AD" w:rsidP="00F9494E">
                            <w:pPr>
                              <w:spacing w:line="300" w:lineRule="exact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                  徒歩約5分</w:t>
                            </w:r>
                          </w:p>
                          <w:p w:rsidR="00E27BB8" w:rsidRPr="00AC0F6A" w:rsidRDefault="007652AD" w:rsidP="00F9494E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彦根市立金城幼稚園‥‥‥‥‥</w:t>
                            </w:r>
                          </w:p>
                          <w:p w:rsidR="00853776" w:rsidRDefault="00A13AE7" w:rsidP="00F9494E">
                            <w:pPr>
                              <w:spacing w:line="300" w:lineRule="exact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53776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10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A704D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10A" w:rsidRPr="00853776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徒歩</w:t>
                            </w:r>
                            <w:r w:rsidR="004D36E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13</w:t>
                            </w:r>
                            <w:r w:rsidR="00853776" w:rsidRPr="00853776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853776" w:rsidRDefault="007652AD" w:rsidP="00F9494E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F9494E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>フレンドマート大藪</w:t>
                            </w:r>
                            <w:r w:rsidR="00853776" w:rsidRPr="00F9494E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>店</w:t>
                            </w:r>
                            <w:r w:rsidR="00853776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‥‥‥‥‥</w:t>
                            </w:r>
                          </w:p>
                          <w:p w:rsidR="00853776" w:rsidRPr="00F9494E" w:rsidRDefault="0083410A" w:rsidP="00F9494E">
                            <w:pPr>
                              <w:spacing w:line="300" w:lineRule="exact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D5168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9494E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5168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163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6E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4"/>
                                <w:szCs w:val="24"/>
                              </w:rPr>
                              <w:t>徒歩3</w:t>
                            </w:r>
                            <w:r w:rsidR="00841163" w:rsidRPr="00F9494E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841163" w:rsidRPr="00853776" w:rsidRDefault="00841163" w:rsidP="00F9494E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>ローソン</w:t>
                            </w:r>
                            <w:r w:rsidR="00D07B60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D07B60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‥‥‥‥‥‥</w:t>
                            </w:r>
                            <w:r w:rsidR="00F9494E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‥‥‥</w:t>
                            </w:r>
                          </w:p>
                          <w:p w:rsidR="00853776" w:rsidRDefault="00853776" w:rsidP="00F9494E">
                            <w:pPr>
                              <w:spacing w:line="300" w:lineRule="exact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　　 </w:t>
                            </w:r>
                            <w:r w:rsidR="002D5168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徒歩</w:t>
                            </w:r>
                            <w:r w:rsidR="004D36E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630pt;margin-top:9pt;width:158.55pt;height:18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" filled="f" fillcolor="white [3201]" stroked="f" strokecolor="white [3212]" strokeweight="1pt">
                <v:textbox inset="5.85pt,.7pt,5.85pt,.7pt">
                  <w:txbxContent>
                    <w:p w:rsidR="00E27BB8" w:rsidRPr="00AC0F6A" w:rsidRDefault="00E27BB8" w:rsidP="00841163">
                      <w:pPr>
                        <w:jc w:val="left"/>
                        <w:rPr>
                          <w:rFonts w:ascii="Segoe Script" w:hAnsi="Segoe Script"/>
                          <w:b/>
                          <w:color w:val="984806" w:themeColor="accent6" w:themeShade="80"/>
                          <w:w w:val="110"/>
                          <w:sz w:val="30"/>
                          <w:szCs w:val="30"/>
                        </w:rPr>
                      </w:pPr>
                      <w:r w:rsidRPr="00AC0F6A">
                        <w:rPr>
                          <w:rFonts w:ascii="Segoe Script" w:hAnsi="Segoe Script"/>
                          <w:b/>
                          <w:color w:val="984806" w:themeColor="accent6" w:themeShade="80"/>
                          <w:w w:val="110"/>
                          <w:sz w:val="30"/>
                          <w:szCs w:val="30"/>
                        </w:rPr>
                        <w:t>Life Information</w:t>
                      </w:r>
                    </w:p>
                    <w:p w:rsidR="005A61CD" w:rsidRPr="00AC0F6A" w:rsidRDefault="007652AD" w:rsidP="00F9494E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彦根市立金城</w:t>
                      </w:r>
                      <w:r w:rsidR="00736866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小学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‥‥‥‥‥</w:t>
                      </w:r>
                      <w:r w:rsidR="005A61CD" w:rsidRPr="00AC0F6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　　　　　　　</w:t>
                      </w:r>
                    </w:p>
                    <w:p w:rsidR="005A61CD" w:rsidRPr="00AC0F6A" w:rsidRDefault="005A61CD" w:rsidP="00F9494E">
                      <w:pPr>
                        <w:spacing w:line="300" w:lineRule="exact"/>
                        <w:jc w:val="righ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AC0F6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　　　　　　</w:t>
                      </w:r>
                      <w:r w:rsidR="00E27BB8" w:rsidRPr="00AC0F6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 </w:t>
                      </w:r>
                      <w:r w:rsidR="007652AD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徒歩約15分</w:t>
                      </w:r>
                    </w:p>
                    <w:p w:rsidR="00E27BB8" w:rsidRPr="00AC0F6A" w:rsidRDefault="007652AD" w:rsidP="00F9494E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彦根市立中央中学校‥‥‥‥‥</w:t>
                      </w:r>
                    </w:p>
                    <w:p w:rsidR="005A61CD" w:rsidRPr="00AC0F6A" w:rsidRDefault="007652AD" w:rsidP="00F9494E">
                      <w:pPr>
                        <w:spacing w:line="300" w:lineRule="exact"/>
                        <w:jc w:val="righ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                  徒歩約5分</w:t>
                      </w:r>
                    </w:p>
                    <w:p w:rsidR="00E27BB8" w:rsidRPr="00AC0F6A" w:rsidRDefault="007652AD" w:rsidP="00F9494E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彦根市立金城幼稚園‥‥‥‥‥</w:t>
                      </w:r>
                    </w:p>
                    <w:p w:rsidR="00853776" w:rsidRDefault="00A13AE7" w:rsidP="00F9494E">
                      <w:pPr>
                        <w:spacing w:line="300" w:lineRule="exact"/>
                        <w:jc w:val="righ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       </w:t>
                      </w:r>
                      <w:r w:rsidR="00853776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83410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　</w:t>
                      </w:r>
                      <w:r w:rsidR="00AA704D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83410A" w:rsidRPr="00853776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徒歩</w:t>
                      </w:r>
                      <w:r w:rsidR="004D36E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13</w:t>
                      </w:r>
                      <w:r w:rsidR="00853776" w:rsidRPr="00853776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分</w:t>
                      </w:r>
                    </w:p>
                    <w:p w:rsidR="00853776" w:rsidRDefault="007652AD" w:rsidP="00F9494E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F9494E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>フレンドマート大藪</w:t>
                      </w:r>
                      <w:r w:rsidR="00853776" w:rsidRPr="00F9494E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>店</w:t>
                      </w:r>
                      <w:r w:rsidR="00853776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‥‥‥‥‥</w:t>
                      </w:r>
                    </w:p>
                    <w:p w:rsidR="00853776" w:rsidRPr="00F9494E" w:rsidRDefault="0083410A" w:rsidP="00F9494E">
                      <w:pPr>
                        <w:spacing w:line="300" w:lineRule="exact"/>
                        <w:jc w:val="righ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  <w:r w:rsidR="002D5168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   </w:t>
                      </w:r>
                      <w:r w:rsidR="00F9494E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  <w:r w:rsidR="002D5168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841163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4D36E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4"/>
                          <w:szCs w:val="24"/>
                        </w:rPr>
                        <w:t>徒歩3</w:t>
                      </w:r>
                      <w:r w:rsidR="00841163" w:rsidRPr="00F9494E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4"/>
                          <w:szCs w:val="24"/>
                        </w:rPr>
                        <w:t>分</w:t>
                      </w:r>
                    </w:p>
                    <w:p w:rsidR="00841163" w:rsidRPr="00853776" w:rsidRDefault="00841163" w:rsidP="00F9494E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>ローソン</w:t>
                      </w:r>
                      <w:r w:rsidR="00D07B60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L </w:t>
                      </w:r>
                      <w:r w:rsidR="00D07B60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‥‥‥‥‥‥</w:t>
                      </w:r>
                      <w:r w:rsidR="00F9494E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‥‥‥</w:t>
                      </w:r>
                    </w:p>
                    <w:p w:rsidR="00853776" w:rsidRDefault="00853776" w:rsidP="00F9494E">
                      <w:pPr>
                        <w:spacing w:line="300" w:lineRule="exact"/>
                        <w:jc w:val="righ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　　 </w:t>
                      </w:r>
                      <w:r w:rsidR="002D5168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徒歩</w:t>
                      </w:r>
                      <w:r w:rsidR="004D36E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</w:p>
    <w:p w:rsidR="003D14BA" w:rsidRPr="003D14BA" w:rsidRDefault="003D14BA" w:rsidP="003D14BA"/>
    <w:p w:rsidR="003D14BA" w:rsidRPr="003D14BA" w:rsidRDefault="003D14BA" w:rsidP="003D14BA"/>
    <w:p w:rsidR="003D14BA" w:rsidRPr="003D14BA" w:rsidRDefault="003D14BA" w:rsidP="003D14BA"/>
    <w:p w:rsidR="003D14BA" w:rsidRPr="003D14BA" w:rsidRDefault="00F96C2F" w:rsidP="003D14BA">
      <w:r>
        <w:rPr>
          <w:noProof/>
        </w:rPr>
        <w:pict>
          <v:shape id="_x0000_s1057" type="#_x0000_t136" style="position:absolute;left:0;text-align:left;margin-left:21pt;margin-top:0;width:242.85pt;height:78.75pt;z-index:251702272;mso-position-horizontal-relative:text;mso-position-vertical-relative:text" adj="10506" fillcolor="#00b050" stroked="f">
            <v:shadow color="silver" offset="3pt"/>
            <v:textpath style="font-family:&quot;しねきゃぷしょん&quot;;font-size:16pt;font-weight:bold;v-text-spacing:52429f;v-text-reverse:t;v-text-kern:t" trim="t" fitpath="t" string="ベルロードに近いので&#10;日常生活に大変便利な立地です！&#10;駐車スペースとして。&#10;またガーデニングスペースとしても&#10;使い勝手の良いプランです。"/>
          </v:shape>
        </w:pict>
      </w:r>
    </w:p>
    <w:p w:rsidR="003D14BA" w:rsidRPr="003D14BA" w:rsidRDefault="006A0DB9" w:rsidP="006A0DB9">
      <w:pPr>
        <w:tabs>
          <w:tab w:val="left" w:pos="1380"/>
        </w:tabs>
      </w:pPr>
      <w:r>
        <w:tab/>
      </w:r>
    </w:p>
    <w:p w:rsidR="003D14BA" w:rsidRPr="003D14BA" w:rsidRDefault="003D14BA" w:rsidP="003D14BA"/>
    <w:p w:rsidR="003D14BA" w:rsidRPr="003D14BA" w:rsidRDefault="003D14BA" w:rsidP="003D14BA"/>
    <w:p w:rsidR="003D14BA" w:rsidRPr="003D14BA" w:rsidRDefault="003D14BA" w:rsidP="003D14BA"/>
    <w:p w:rsidR="003D14BA" w:rsidRPr="003D14BA" w:rsidRDefault="00F96C2F" w:rsidP="003D14BA">
      <w:r>
        <w:rPr>
          <w:noProof/>
        </w:rPr>
        <w:pict>
          <v:shape id="_x0000_s1058" type="#_x0000_t136" style="position:absolute;left:0;text-align:left;margin-left:141.75pt;margin-top:9pt;width:156pt;height:45pt;z-index:251703296;mso-position-horizontal-relative:text;mso-position-vertical-relative:text" adj="10506" fillcolor="#365f91 [2404]" stroked="f">
            <v:shadow on="t" color="silver" offset="3pt"/>
            <v:textpath style="font-family:&quot;HGS教科書体&quot;;font-weight:bold;v-text-reverse:t;v-text-kern:t" trim="t" fitpath="t" string="土地48.58坪&#10;建物25.05坪"/>
          </v:shape>
        </w:pict>
      </w:r>
    </w:p>
    <w:p w:rsidR="003D14BA" w:rsidRPr="003D14BA" w:rsidRDefault="003D14BA" w:rsidP="003D14BA"/>
    <w:p w:rsidR="003D14BA" w:rsidRPr="003D14BA" w:rsidRDefault="00F808F5" w:rsidP="003D14BA">
      <w:r>
        <w:rPr>
          <w:noProof/>
        </w:rPr>
        <w:drawing>
          <wp:anchor distT="0" distB="0" distL="114300" distR="114300" simplePos="0" relativeHeight="251628016" behindDoc="0" locked="0" layoutInCell="1" allowOverlap="1" wp14:anchorId="7CE9E28D" wp14:editId="33A530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97075" cy="2625725"/>
            <wp:effectExtent l="0" t="0" r="317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藪ひらただい区画図7号地 - 最終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93"/>
                    <a:stretch/>
                  </pic:blipFill>
                  <pic:spPr bwMode="auto">
                    <a:xfrm>
                      <a:off x="0" y="0"/>
                      <a:ext cx="199707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3D14BA" w:rsidRPr="003D14BA" w:rsidRDefault="006517DE" w:rsidP="003D14B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532873" wp14:editId="0843A5A3">
                <wp:simplePos x="0" y="0"/>
                <wp:positionH relativeFrom="column">
                  <wp:posOffset>2530475</wp:posOffset>
                </wp:positionH>
                <wp:positionV relativeFrom="paragraph">
                  <wp:posOffset>225425</wp:posOffset>
                </wp:positionV>
                <wp:extent cx="572135" cy="495300"/>
                <wp:effectExtent l="0" t="0" r="0" b="0"/>
                <wp:wrapNone/>
                <wp:docPr id="29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1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B3B" w:rsidRPr="00DC5B3B" w:rsidRDefault="00DC5B3B" w:rsidP="00DC5B3B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C5B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販売</w:t>
                            </w:r>
                          </w:p>
                          <w:p w:rsidR="00DC5B3B" w:rsidRPr="00D54382" w:rsidRDefault="00DC5B3B" w:rsidP="00D54382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C5B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価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left:0;text-align:left;margin-left:199.25pt;margin-top:17.75pt;width:45.0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" filled="f" stroked="f">
                <o:lock v:ext="edit" aspectratio="t"/>
                <v:textbox inset="5.85pt,.7pt,5.85pt,.7pt">
                  <w:txbxContent>
                    <w:p w:rsidR="00DC5B3B" w:rsidRPr="00DC5B3B" w:rsidRDefault="00DC5B3B" w:rsidP="00DC5B3B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DC5B3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販売</w:t>
                      </w:r>
                    </w:p>
                    <w:p w:rsidR="00DC5B3B" w:rsidRPr="00D54382" w:rsidRDefault="00DC5B3B" w:rsidP="00D54382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DC5B3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価格</w:t>
                      </w:r>
                    </w:p>
                  </w:txbxContent>
                </v:textbox>
              </v:rect>
            </w:pict>
          </mc:Fallback>
        </mc:AlternateContent>
      </w:r>
      <w:r w:rsidR="00F96C2F">
        <w:rPr>
          <w:noProof/>
        </w:rPr>
        <w:pict>
          <v:group id="_x0000_s1069" style="position:absolute;left:0;text-align:left;margin-left:252pt;margin-top:0;width:152.25pt;height:71.2pt;z-index:251701248;mso-position-horizontal-relative:text;mso-position-vertical-relative:text" coordorigin="8095,5535" coordsize="4080,1064">
            <v:shape id="_x0000_s1035" type="#_x0000_t136" style="position:absolute;left:8095;top:5535;width:3240;height:1064;mso-position-horizontal-relative:text;mso-position-vertical-relative:text" adj="9978" fillcolor="red" stroked="f">
              <v:shadow on="t" color="#b2b2b2" offset="3pt"/>
              <v:textpath style="font-family:&quot;Times New Roman&quot;;font-size:40pt;font-weight:bold;v-text-kern:t" trim="t" fitpath="t" string="2,750"/>
            </v:shape>
            <v:shape id="_x0000_s1037" type="#_x0000_t136" style="position:absolute;left:11290;top:5625;width:885;height:420;mso-position-horizontal-relative:text;mso-position-vertical-relative:text" adj="9491" fillcolor="black [3213]" stroked="f">
              <v:shadow on="t" color="silver" offset="3pt"/>
              <v:textpath style="font-family:&quot;ＭＳ Ｐ明朝&quot;;font-size:24pt;font-weight:bold;v-text-reverse:t;v-text-kern:t" trim="t" fitpath="t" string="万円"/>
            </v:shape>
            <v:shape id="_x0000_s1041" type="#_x0000_t136" style="position:absolute;left:11290;top:6060;width:870;height:285;mso-position-horizontal-relative:text;mso-position-vertical-relative:text" adj="10055" fillcolor="black [3213]" stroked="f">
              <v:shadow on="t" color="silver" offset="3pt"/>
              <v:textpath style="font-family:&quot;ＭＳ Ｐ明朝&quot;;font-size:14pt;font-weight:bold;v-text-reverse:t;v-text-kern:t" trim="t" fitpath="t" string="（税込）"/>
            </v:shape>
            <w10:wrap anchorx="page" anchory="page"/>
          </v:group>
        </w:pict>
      </w:r>
      <w:r w:rsidR="004D36EA">
        <w:rPr>
          <w:noProof/>
        </w:rPr>
        <w:drawing>
          <wp:anchor distT="0" distB="0" distL="114300" distR="114300" simplePos="0" relativeHeight="251752448" behindDoc="0" locked="0" layoutInCell="1" allowOverlap="1" wp14:anchorId="26361A3C" wp14:editId="0499363C">
            <wp:simplePos x="0" y="0"/>
            <wp:positionH relativeFrom="column">
              <wp:posOffset>7867650</wp:posOffset>
            </wp:positionH>
            <wp:positionV relativeFrom="paragraph">
              <wp:posOffset>111125</wp:posOffset>
            </wp:positionV>
            <wp:extent cx="2305685" cy="2364105"/>
            <wp:effectExtent l="190500" t="190500" r="189865" b="188595"/>
            <wp:wrapNone/>
            <wp:docPr id="6" name="図 6" descr="http://www.jungle.or.jp/hirakai/estate/ooyabu/ooyabu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ngle.or.jp/hirakai/estate/ooyabu/ooyabu_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06"/>
                    <a:stretch/>
                  </pic:blipFill>
                  <pic:spPr bwMode="auto">
                    <a:xfrm>
                      <a:off x="0" y="0"/>
                      <a:ext cx="2305685" cy="236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4BA" w:rsidRPr="003D14BA" w:rsidRDefault="006517DE" w:rsidP="003D14B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C24563" wp14:editId="2BEC932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499745" cy="471170"/>
                <wp:effectExtent l="0" t="0" r="33655" b="4318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711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B3B" w:rsidRPr="00DC5B3B" w:rsidRDefault="00DC5B3B" w:rsidP="00DC5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left:0;text-align:left;margin-left:199.5pt;margin-top:0;width:39.35pt;height: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" fillcolor="red" stroked="f">
                <v:shadow on="t" color="silver" offset="3pt,3pt"/>
                <v:textbox inset="5.85pt,.7pt,5.85pt,.7pt">
                  <w:txbxContent>
                    <w:p w:rsidR="00DC5B3B" w:rsidRPr="00DC5B3B" w:rsidRDefault="00DC5B3B" w:rsidP="00DC5B3B"/>
                  </w:txbxContent>
                </v:textbox>
              </v:rect>
            </w:pict>
          </mc:Fallback>
        </mc:AlternateContent>
      </w:r>
    </w:p>
    <w:p w:rsidR="003D14BA" w:rsidRPr="003D14BA" w:rsidRDefault="009331F1" w:rsidP="003D14B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6DF45" wp14:editId="27401D34">
                <wp:simplePos x="0" y="0"/>
                <wp:positionH relativeFrom="column">
                  <wp:posOffset>6470650</wp:posOffset>
                </wp:positionH>
                <wp:positionV relativeFrom="paragraph">
                  <wp:posOffset>3175</wp:posOffset>
                </wp:positionV>
                <wp:extent cx="1257300" cy="266700"/>
                <wp:effectExtent l="0" t="0" r="0" b="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D5F" w:rsidRPr="00E8430C" w:rsidRDefault="00222D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843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※イメージ</w:t>
                            </w:r>
                            <w:r w:rsidR="00E8430C" w:rsidRPr="00E843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left:0;text-align:left;margin-left:509.5pt;margin-top:.25pt;width:99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" filled="f" stroked="f">
                <v:textbox inset="5.85pt,.7pt,5.85pt,.7pt">
                  <w:txbxContent>
                    <w:p w:rsidR="00222D5F" w:rsidRPr="00E8430C" w:rsidRDefault="00222D5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</w:pPr>
                      <w:r w:rsidRPr="00E843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※イメージ</w:t>
                      </w:r>
                      <w:r w:rsidR="00E8430C" w:rsidRPr="00E843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</w:p>
    <w:p w:rsidR="003D14BA" w:rsidRPr="003D14BA" w:rsidRDefault="00892744" w:rsidP="003D14BA">
      <w:r>
        <w:rPr>
          <w:noProof/>
        </w:rPr>
        <w:drawing>
          <wp:anchor distT="0" distB="0" distL="114300" distR="114300" simplePos="0" relativeHeight="251624941" behindDoc="0" locked="0" layoutInCell="1" allowOverlap="1" wp14:anchorId="7FCDF667" wp14:editId="1B72C95A">
            <wp:simplePos x="0" y="0"/>
            <wp:positionH relativeFrom="column">
              <wp:posOffset>6334125</wp:posOffset>
            </wp:positionH>
            <wp:positionV relativeFrom="paragraph">
              <wp:posOffset>114300</wp:posOffset>
            </wp:positionV>
            <wp:extent cx="1402660" cy="920750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階 平面図.b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3" t="19901" r="8639" b="38482"/>
                    <a:stretch/>
                  </pic:blipFill>
                  <pic:spPr bwMode="auto">
                    <a:xfrm>
                      <a:off x="0" y="0"/>
                      <a:ext cx="140266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66" behindDoc="0" locked="0" layoutInCell="1" allowOverlap="1" wp14:anchorId="30B932F1" wp14:editId="4BE422D0">
            <wp:simplePos x="0" y="0"/>
            <wp:positionH relativeFrom="column">
              <wp:posOffset>4289425</wp:posOffset>
            </wp:positionH>
            <wp:positionV relativeFrom="paragraph">
              <wp:posOffset>74295</wp:posOffset>
            </wp:positionV>
            <wp:extent cx="2101850" cy="173799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階 平面図.b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5" t="15578" r="10564" b="7538"/>
                    <a:stretch/>
                  </pic:blipFill>
                  <pic:spPr bwMode="auto">
                    <a:xfrm>
                      <a:off x="0" y="0"/>
                      <a:ext cx="210185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991" behindDoc="0" locked="0" layoutInCell="1" allowOverlap="1" wp14:anchorId="0A18688C" wp14:editId="656F744F">
            <wp:simplePos x="0" y="0"/>
            <wp:positionH relativeFrom="column">
              <wp:posOffset>2200275</wp:posOffset>
            </wp:positionH>
            <wp:positionV relativeFrom="paragraph">
              <wp:posOffset>111760</wp:posOffset>
            </wp:positionV>
            <wp:extent cx="2178050" cy="153289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階 平面図.b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6" t="17767" r="10930" b="12047"/>
                    <a:stretch/>
                  </pic:blipFill>
                  <pic:spPr bwMode="auto">
                    <a:xfrm>
                      <a:off x="0" y="0"/>
                      <a:ext cx="2178050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4BA" w:rsidRPr="003D14BA" w:rsidRDefault="006517DE" w:rsidP="003D14BA">
      <w:r>
        <w:rPr>
          <w:noProof/>
        </w:rPr>
        <w:drawing>
          <wp:anchor distT="0" distB="0" distL="114300" distR="114300" simplePos="0" relativeHeight="251748352" behindDoc="0" locked="0" layoutInCell="1" allowOverlap="1" wp14:anchorId="1A359EB4" wp14:editId="1616192A">
            <wp:simplePos x="0" y="0"/>
            <wp:positionH relativeFrom="column">
              <wp:posOffset>1152405</wp:posOffset>
            </wp:positionH>
            <wp:positionV relativeFrom="paragraph">
              <wp:posOffset>198271</wp:posOffset>
            </wp:positionV>
            <wp:extent cx="1131948" cy="564406"/>
            <wp:effectExtent l="5715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82431">
                      <a:off x="0" y="0"/>
                      <a:ext cx="1133095" cy="56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4BA" w:rsidRPr="003D14BA" w:rsidRDefault="00F96C2F" w:rsidP="003D14BA">
      <w:r>
        <w:rPr>
          <w:noProof/>
        </w:rPr>
        <w:pict>
          <v:shape id="_x0000_s1072" type="#_x0000_t136" style="position:absolute;left:0;text-align:left;margin-left:441pt;margin-top:0;width:47.25pt;height:18pt;z-index:251759616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洋室4.5帖"/>
            <o:lock v:ext="edit" aspectratio="t"/>
          </v:shape>
        </w:pict>
      </w:r>
      <w:r>
        <w:rPr>
          <w:noProof/>
        </w:rPr>
        <w:pict>
          <v:shape id="_x0000_s1074" type="#_x0000_t136" style="position:absolute;left:0;text-align:left;margin-left:546pt;margin-top:0;width:47.25pt;height:18pt;z-index:251761664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小屋裏8.5帖"/>
            <o:lock v:ext="edit" aspectratio="t"/>
          </v:shape>
        </w:pict>
      </w:r>
    </w:p>
    <w:p w:rsidR="003D14BA" w:rsidRPr="003D14BA" w:rsidRDefault="003D14BA" w:rsidP="003D14BA"/>
    <w:p w:rsidR="003D14BA" w:rsidRPr="003D14BA" w:rsidRDefault="00F96C2F" w:rsidP="003D14BA">
      <w:r>
        <w:rPr>
          <w:noProof/>
        </w:rPr>
        <w:pict>
          <v:shape id="_x0000_s1071" type="#_x0000_t136" style="position:absolute;left:0;text-align:left;margin-left:362.25pt;margin-top:9pt;width:47.25pt;height:18pt;z-index:251758592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洋室6帖"/>
            <o:lock v:ext="edit" aspectratio="t"/>
          </v:shape>
        </w:pict>
      </w:r>
      <w:r>
        <w:rPr>
          <w:noProof/>
        </w:rPr>
        <w:pict>
          <v:shape id="_x0000_s1073" type="#_x0000_t136" style="position:absolute;left:0;text-align:left;margin-left:441pt;margin-top:9pt;width:47.25pt;height:18pt;z-index:251760640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洋室5帖"/>
            <o:lock v:ext="edit" aspectratio="t"/>
          </v:shape>
        </w:pict>
      </w:r>
      <w:r w:rsidR="00892744">
        <w:rPr>
          <w:rFonts w:ascii="ＭＳ Ｐゴシック" w:eastAsia="ＭＳ Ｐゴシック" w:hAnsi="ＭＳ Ｐ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5AFBB2" wp14:editId="5476865F">
                <wp:simplePos x="0" y="0"/>
                <wp:positionH relativeFrom="column">
                  <wp:posOffset>6868160</wp:posOffset>
                </wp:positionH>
                <wp:positionV relativeFrom="paragraph">
                  <wp:posOffset>117475</wp:posOffset>
                </wp:positionV>
                <wp:extent cx="945515" cy="238125"/>
                <wp:effectExtent l="0" t="0" r="0" b="9525"/>
                <wp:wrapNone/>
                <wp:docPr id="3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CC6" w:rsidRPr="00C86CC6" w:rsidRDefault="00C86CC6" w:rsidP="00C86CC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86CC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小屋裏収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6" style="position:absolute;left:0;text-align:left;margin-left:540.8pt;margin-top:9.25pt;width:74.4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" filled="f" stroked="f">
                <v:textbox inset="5.85pt,.7pt,5.85pt,.7pt">
                  <w:txbxContent>
                    <w:p w:rsidR="00C86CC6" w:rsidRPr="00C86CC6" w:rsidRDefault="00C86CC6" w:rsidP="00C86CC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86CC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小屋裏収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pict>
          <v:shape id="_x0000_s1070" type="#_x0000_t136" style="position:absolute;left:0;text-align:left;margin-left:215.25pt;margin-top:0;width:63pt;height:27pt;z-index:251757568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LDK18帖"/>
            <o:lock v:ext="edit" aspectratio="t"/>
          </v:shape>
        </w:pict>
      </w:r>
    </w:p>
    <w:p w:rsidR="003D14BA" w:rsidRPr="003D14BA" w:rsidRDefault="003D14BA" w:rsidP="003D14BA"/>
    <w:p w:rsidR="003D14BA" w:rsidRDefault="00F96C2F" w:rsidP="003D14BA">
      <w:r>
        <w:rPr>
          <w:noProof/>
        </w:rPr>
        <w:pict>
          <v:shape id="_x0000_s1064" type="#_x0000_t136" style="position:absolute;left:0;text-align:left;margin-left:477.75pt;margin-top:0;width:128pt;height:31.8pt;z-index:251710464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2pt;v-text-spacing:78650f;v-text-reverse:t;v-text-kern:t" trim="t" fitpath="t" string="間取りや配置は&#10;　　　　もちろん変更できます"/>
            <o:lock v:ext="edit" aspectratio="t"/>
          </v:shape>
        </w:pict>
      </w:r>
      <w:r w:rsidR="0089274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640DBE" wp14:editId="466FFC5A">
                <wp:simplePos x="0" y="0"/>
                <wp:positionH relativeFrom="column">
                  <wp:posOffset>3862705</wp:posOffset>
                </wp:positionH>
                <wp:positionV relativeFrom="paragraph">
                  <wp:posOffset>226695</wp:posOffset>
                </wp:positionV>
                <wp:extent cx="504825" cy="238125"/>
                <wp:effectExtent l="0" t="0" r="0" b="9525"/>
                <wp:wrapNone/>
                <wp:docPr id="3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B60" w:rsidRPr="00D07B60" w:rsidRDefault="00D07B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07B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7" style="position:absolute;left:0;text-align:left;margin-left:304.15pt;margin-top:17.85pt;width:39.7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TatQIAALc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" filled="f" stroked="f">
                <v:textbox inset="5.85pt,.7pt,5.85pt,.7pt">
                  <w:txbxContent>
                    <w:p w:rsidR="00D07B60" w:rsidRPr="00D07B60" w:rsidRDefault="00D07B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07B60">
                        <w:rPr>
                          <w:rFonts w:ascii="ＭＳ Ｐゴシック" w:eastAsia="ＭＳ Ｐゴシック" w:hAnsi="ＭＳ Ｐゴシック" w:hint="eastAsia"/>
                        </w:rPr>
                        <w:t>1F</w:t>
                      </w:r>
                    </w:p>
                  </w:txbxContent>
                </v:textbox>
              </v:rect>
            </w:pict>
          </mc:Fallback>
        </mc:AlternateContent>
      </w:r>
    </w:p>
    <w:p w:rsidR="004842F6" w:rsidRPr="003D14BA" w:rsidRDefault="00892744" w:rsidP="003D14BA">
      <w:pPr>
        <w:tabs>
          <w:tab w:val="left" w:pos="5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852C06" wp14:editId="29F6BB45">
                <wp:simplePos x="0" y="0"/>
                <wp:positionH relativeFrom="column">
                  <wp:posOffset>5796915</wp:posOffset>
                </wp:positionH>
                <wp:positionV relativeFrom="paragraph">
                  <wp:posOffset>4445</wp:posOffset>
                </wp:positionV>
                <wp:extent cx="504825" cy="238125"/>
                <wp:effectExtent l="0" t="0" r="0" b="9525"/>
                <wp:wrapNone/>
                <wp:docPr id="3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B60" w:rsidRPr="00D07B60" w:rsidRDefault="00C86CC6" w:rsidP="00D07B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</w:t>
                            </w:r>
                            <w:r w:rsidR="00D07B60" w:rsidRPr="00D07B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8" style="position:absolute;left:0;text-align:left;margin-left:456.45pt;margin-top:.35pt;width:39.7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9VotQ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" filled="f" stroked="f">
                <v:textbox inset="5.85pt,.7pt,5.85pt,.7pt">
                  <w:txbxContent>
                    <w:p w:rsidR="00D07B60" w:rsidRPr="00D07B60" w:rsidRDefault="00C86CC6" w:rsidP="00D07B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</w:t>
                      </w:r>
                      <w:r w:rsidR="00D07B60" w:rsidRPr="00D07B60">
                        <w:rPr>
                          <w:rFonts w:ascii="ＭＳ Ｐゴシック" w:eastAsia="ＭＳ Ｐゴシック" w:hAnsi="ＭＳ Ｐゴシック" w:hint="eastAsia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A13AE7">
        <w:rPr>
          <w:noProof/>
        </w:rPr>
        <w:drawing>
          <wp:anchor distT="0" distB="0" distL="114300" distR="114300" simplePos="0" relativeHeight="251750400" behindDoc="0" locked="0" layoutInCell="1" allowOverlap="1" wp14:anchorId="1923F274" wp14:editId="1319094A">
            <wp:simplePos x="0" y="0"/>
            <wp:positionH relativeFrom="column">
              <wp:posOffset>120650</wp:posOffset>
            </wp:positionH>
            <wp:positionV relativeFrom="paragraph">
              <wp:posOffset>855345</wp:posOffset>
            </wp:positionV>
            <wp:extent cx="1781810" cy="496570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2　【会社ロゴ】（小）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AE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60864" wp14:editId="2AFCBA1F">
                <wp:simplePos x="0" y="0"/>
                <wp:positionH relativeFrom="column">
                  <wp:posOffset>320675</wp:posOffset>
                </wp:positionH>
                <wp:positionV relativeFrom="paragraph">
                  <wp:posOffset>1425575</wp:posOffset>
                </wp:positionV>
                <wp:extent cx="1367790" cy="396240"/>
                <wp:effectExtent l="0" t="0" r="3810" b="3810"/>
                <wp:wrapNone/>
                <wp:docPr id="4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96240"/>
                        </a:xfrm>
                        <a:prstGeom prst="rect">
                          <a:avLst/>
                        </a:prstGeom>
                        <a:solidFill>
                          <a:srgbClr val="F684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B92" w:rsidRPr="000F5B92" w:rsidRDefault="000F5B92" w:rsidP="000F5B9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0F5B9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>お気軽に</w:t>
                            </w:r>
                          </w:p>
                          <w:p w:rsidR="000F5B92" w:rsidRPr="000F5B92" w:rsidRDefault="000F5B92" w:rsidP="000F5B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0F5B9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>お問い合わせ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2" style="position:absolute;left:0;text-align:left;margin-left:25.25pt;margin-top:112.25pt;width:107.7pt;height:3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" fillcolor="#f68426" stroked="f">
                <v:textbox inset="5.85pt,.7pt,5.85pt,.7pt">
                  <w:txbxContent>
                    <w:p w:rsidR="000F5B92" w:rsidRPr="000F5B92" w:rsidRDefault="000F5B92" w:rsidP="000F5B9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FFFFFF" w:themeColor="background1"/>
                        </w:rPr>
                      </w:pPr>
                      <w:r w:rsidRPr="000F5B92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>お気軽に</w:t>
                      </w:r>
                    </w:p>
                    <w:p w:rsidR="000F5B92" w:rsidRPr="000F5B92" w:rsidRDefault="000F5B92" w:rsidP="000F5B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FFFFFF" w:themeColor="background1"/>
                        </w:rPr>
                      </w:pPr>
                      <w:r w:rsidRPr="000F5B92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>お問い合わせ下さい</w:t>
                      </w:r>
                    </w:p>
                  </w:txbxContent>
                </v:textbox>
              </v:rect>
            </w:pict>
          </mc:Fallback>
        </mc:AlternateContent>
      </w:r>
      <w:r w:rsidR="003D14BA">
        <w:tab/>
      </w:r>
    </w:p>
    <w:sectPr w:rsidR="004842F6" w:rsidRPr="003D14BA" w:rsidSect="00F17195">
      <w:pgSz w:w="16838" w:h="11906" w:orient="landscape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2F" w:rsidRDefault="00F96C2F" w:rsidP="00CF655A">
      <w:r>
        <w:separator/>
      </w:r>
    </w:p>
  </w:endnote>
  <w:endnote w:type="continuationSeparator" w:id="0">
    <w:p w:rsidR="00F96C2F" w:rsidRDefault="00F96C2F" w:rsidP="00CF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正楷書体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2F" w:rsidRDefault="00F96C2F" w:rsidP="00CF655A">
      <w:r>
        <w:separator/>
      </w:r>
    </w:p>
  </w:footnote>
  <w:footnote w:type="continuationSeparator" w:id="0">
    <w:p w:rsidR="00F96C2F" w:rsidRDefault="00F96C2F" w:rsidP="00CF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silver,#e8dbd4,#f7e9d1,#faf1e2,#630,#f68426,#f4740a,#65240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35"/>
    <w:rsid w:val="00050A9F"/>
    <w:rsid w:val="00082F59"/>
    <w:rsid w:val="0008503F"/>
    <w:rsid w:val="00087FE4"/>
    <w:rsid w:val="000942E3"/>
    <w:rsid w:val="000A3E30"/>
    <w:rsid w:val="000B22B1"/>
    <w:rsid w:val="000F40CE"/>
    <w:rsid w:val="000F5B92"/>
    <w:rsid w:val="001446EE"/>
    <w:rsid w:val="00194005"/>
    <w:rsid w:val="001C17B4"/>
    <w:rsid w:val="00222D5F"/>
    <w:rsid w:val="00231D35"/>
    <w:rsid w:val="00236B49"/>
    <w:rsid w:val="00246391"/>
    <w:rsid w:val="00263BDB"/>
    <w:rsid w:val="00264089"/>
    <w:rsid w:val="002768CC"/>
    <w:rsid w:val="002847A7"/>
    <w:rsid w:val="002C72FA"/>
    <w:rsid w:val="002D5168"/>
    <w:rsid w:val="002E367C"/>
    <w:rsid w:val="002F3418"/>
    <w:rsid w:val="003102CE"/>
    <w:rsid w:val="003311EE"/>
    <w:rsid w:val="00341EB2"/>
    <w:rsid w:val="0037362D"/>
    <w:rsid w:val="0037608D"/>
    <w:rsid w:val="003A222F"/>
    <w:rsid w:val="003A5A13"/>
    <w:rsid w:val="003B02F1"/>
    <w:rsid w:val="003B3B43"/>
    <w:rsid w:val="003D14BA"/>
    <w:rsid w:val="003E141C"/>
    <w:rsid w:val="003E6188"/>
    <w:rsid w:val="003F00AB"/>
    <w:rsid w:val="003F245A"/>
    <w:rsid w:val="003F616F"/>
    <w:rsid w:val="00412A43"/>
    <w:rsid w:val="004140D0"/>
    <w:rsid w:val="00416A3D"/>
    <w:rsid w:val="00427F5F"/>
    <w:rsid w:val="00446181"/>
    <w:rsid w:val="00457834"/>
    <w:rsid w:val="0046407C"/>
    <w:rsid w:val="004842F6"/>
    <w:rsid w:val="00487624"/>
    <w:rsid w:val="004A2CD0"/>
    <w:rsid w:val="004C5572"/>
    <w:rsid w:val="004D36EA"/>
    <w:rsid w:val="004D58E7"/>
    <w:rsid w:val="004E4A34"/>
    <w:rsid w:val="005175CB"/>
    <w:rsid w:val="00523888"/>
    <w:rsid w:val="00534FCB"/>
    <w:rsid w:val="00546683"/>
    <w:rsid w:val="005557C7"/>
    <w:rsid w:val="00557F23"/>
    <w:rsid w:val="00560291"/>
    <w:rsid w:val="00566ECD"/>
    <w:rsid w:val="00571719"/>
    <w:rsid w:val="0058125B"/>
    <w:rsid w:val="005A61CD"/>
    <w:rsid w:val="005D5F03"/>
    <w:rsid w:val="005E76C1"/>
    <w:rsid w:val="00602575"/>
    <w:rsid w:val="006517DE"/>
    <w:rsid w:val="00661D61"/>
    <w:rsid w:val="0066458A"/>
    <w:rsid w:val="006730AC"/>
    <w:rsid w:val="00675F93"/>
    <w:rsid w:val="00696F0C"/>
    <w:rsid w:val="006A0DB9"/>
    <w:rsid w:val="006B7E89"/>
    <w:rsid w:val="006D73E1"/>
    <w:rsid w:val="006E0CE3"/>
    <w:rsid w:val="00702ABC"/>
    <w:rsid w:val="00706BAF"/>
    <w:rsid w:val="007279C4"/>
    <w:rsid w:val="00736866"/>
    <w:rsid w:val="007543E9"/>
    <w:rsid w:val="00757F93"/>
    <w:rsid w:val="007652AD"/>
    <w:rsid w:val="007960DD"/>
    <w:rsid w:val="007976EA"/>
    <w:rsid w:val="00797A7A"/>
    <w:rsid w:val="007A37A9"/>
    <w:rsid w:val="007D5DDD"/>
    <w:rsid w:val="0083410A"/>
    <w:rsid w:val="00835F99"/>
    <w:rsid w:val="00841163"/>
    <w:rsid w:val="00853776"/>
    <w:rsid w:val="00862E37"/>
    <w:rsid w:val="00866586"/>
    <w:rsid w:val="00887B0B"/>
    <w:rsid w:val="00892744"/>
    <w:rsid w:val="008A654F"/>
    <w:rsid w:val="008D465E"/>
    <w:rsid w:val="008D4DE1"/>
    <w:rsid w:val="00904108"/>
    <w:rsid w:val="00913395"/>
    <w:rsid w:val="009331F1"/>
    <w:rsid w:val="009375FF"/>
    <w:rsid w:val="00961E48"/>
    <w:rsid w:val="00992708"/>
    <w:rsid w:val="00992C8E"/>
    <w:rsid w:val="00994007"/>
    <w:rsid w:val="009A6177"/>
    <w:rsid w:val="00A01373"/>
    <w:rsid w:val="00A13AE7"/>
    <w:rsid w:val="00A20CA4"/>
    <w:rsid w:val="00A60388"/>
    <w:rsid w:val="00A67326"/>
    <w:rsid w:val="00AA704D"/>
    <w:rsid w:val="00AC0F6A"/>
    <w:rsid w:val="00AC223E"/>
    <w:rsid w:val="00AC6E5B"/>
    <w:rsid w:val="00AF2C45"/>
    <w:rsid w:val="00B06E94"/>
    <w:rsid w:val="00B35116"/>
    <w:rsid w:val="00B56730"/>
    <w:rsid w:val="00B609F7"/>
    <w:rsid w:val="00B8079F"/>
    <w:rsid w:val="00B906F7"/>
    <w:rsid w:val="00BA52A7"/>
    <w:rsid w:val="00BC1319"/>
    <w:rsid w:val="00BC4837"/>
    <w:rsid w:val="00BD1819"/>
    <w:rsid w:val="00BF0919"/>
    <w:rsid w:val="00C005C1"/>
    <w:rsid w:val="00C01DA9"/>
    <w:rsid w:val="00C328BE"/>
    <w:rsid w:val="00C566A3"/>
    <w:rsid w:val="00C86CC6"/>
    <w:rsid w:val="00C87558"/>
    <w:rsid w:val="00C9363B"/>
    <w:rsid w:val="00CA379F"/>
    <w:rsid w:val="00CD2496"/>
    <w:rsid w:val="00CE5312"/>
    <w:rsid w:val="00CF655A"/>
    <w:rsid w:val="00D05FCF"/>
    <w:rsid w:val="00D07B60"/>
    <w:rsid w:val="00D26153"/>
    <w:rsid w:val="00D36BF7"/>
    <w:rsid w:val="00D54382"/>
    <w:rsid w:val="00D570E4"/>
    <w:rsid w:val="00D74CD2"/>
    <w:rsid w:val="00D878F8"/>
    <w:rsid w:val="00DA1B75"/>
    <w:rsid w:val="00DB235C"/>
    <w:rsid w:val="00DB2E9D"/>
    <w:rsid w:val="00DC5B3B"/>
    <w:rsid w:val="00DD6566"/>
    <w:rsid w:val="00DE649C"/>
    <w:rsid w:val="00DF0E4F"/>
    <w:rsid w:val="00E258D4"/>
    <w:rsid w:val="00E27BB8"/>
    <w:rsid w:val="00E33C3B"/>
    <w:rsid w:val="00E34513"/>
    <w:rsid w:val="00E50684"/>
    <w:rsid w:val="00E53106"/>
    <w:rsid w:val="00E8430C"/>
    <w:rsid w:val="00EC6814"/>
    <w:rsid w:val="00ED43DA"/>
    <w:rsid w:val="00ED588C"/>
    <w:rsid w:val="00F13EBB"/>
    <w:rsid w:val="00F17195"/>
    <w:rsid w:val="00F3123B"/>
    <w:rsid w:val="00F40C65"/>
    <w:rsid w:val="00F80373"/>
    <w:rsid w:val="00F808F5"/>
    <w:rsid w:val="00F933AD"/>
    <w:rsid w:val="00F9494E"/>
    <w:rsid w:val="00F96C2F"/>
    <w:rsid w:val="00F97B7F"/>
    <w:rsid w:val="00FC34DF"/>
    <w:rsid w:val="00FD1132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silver,#e8dbd4,#f7e9d1,#faf1e2,#630,#f68426,#f4740a,#65240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D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55A"/>
  </w:style>
  <w:style w:type="paragraph" w:styleId="a7">
    <w:name w:val="footer"/>
    <w:basedOn w:val="a"/>
    <w:link w:val="a8"/>
    <w:uiPriority w:val="99"/>
    <w:unhideWhenUsed/>
    <w:rsid w:val="00CF6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D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55A"/>
  </w:style>
  <w:style w:type="paragraph" w:styleId="a7">
    <w:name w:val="footer"/>
    <w:basedOn w:val="a"/>
    <w:link w:val="a8"/>
    <w:uiPriority w:val="99"/>
    <w:unhideWhenUsed/>
    <w:rsid w:val="00CF6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6CBF-1E64-4FE1-8904-BCB4AF3C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SEKKEI 2</cp:lastModifiedBy>
  <cp:revision>30</cp:revision>
  <cp:lastPrinted>2014-11-15T00:21:00Z</cp:lastPrinted>
  <dcterms:created xsi:type="dcterms:W3CDTF">2014-10-30T04:09:00Z</dcterms:created>
  <dcterms:modified xsi:type="dcterms:W3CDTF">2014-12-25T05:05:00Z</dcterms:modified>
</cp:coreProperties>
</file>